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A0E71" w:rsidP="00CA0E7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A0E71" w:rsidP="00CA0E7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a Goulett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A0E71" w:rsidP="00CA0E7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31.10.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A0E71" w:rsidP="00CA0E7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A0E71" w:rsidP="00CA0E7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6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071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0E71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CA0E71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CA0E71" w:rsidRDefault="00CA0E71" w:rsidP="00CA0E71">
                <w:pPr>
                  <w:rPr>
                    <w:rFonts w:eastAsia="MS Gothic" w:cs="Arial"/>
                    <w:lang w:val="fr-FR"/>
                  </w:rPr>
                </w:pPr>
                <w:r w:rsidRPr="00CA0E71">
                  <w:rPr>
                    <w:rFonts w:eastAsia="MS Gothic"/>
                    <w:lang w:val="fr-FR"/>
                  </w:rPr>
                  <w:t xml:space="preserve">Port de La Goulette, 2060 La Goulette, Tunisia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620718" w:rsidRDefault="00BB2602" w:rsidP="005B2E76">
            <w:pPr>
              <w:rPr>
                <w:b/>
                <w:lang w:val="en-US"/>
              </w:rPr>
            </w:pPr>
            <w:r w:rsidRPr="00620718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7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620718" w:rsidRPr="00EB6A04" w:rsidTr="00A406E3">
        <w:tc>
          <w:tcPr>
            <w:tcW w:w="4606" w:type="dxa"/>
          </w:tcPr>
          <w:p w:rsidR="00620718" w:rsidRPr="00EB6A04" w:rsidRDefault="00620718" w:rsidP="0062071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620718" w:rsidRPr="00EB6A04" w:rsidRDefault="00620718" w:rsidP="0062071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1057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145110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620718" w:rsidRPr="00EB6A04" w:rsidTr="00A406E3">
        <w:tc>
          <w:tcPr>
            <w:tcW w:w="4606" w:type="dxa"/>
          </w:tcPr>
          <w:p w:rsidR="00620718" w:rsidRDefault="00620718" w:rsidP="0062071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620718" w:rsidRPr="00EB6A04" w:rsidRDefault="00620718" w:rsidP="0062071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243401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415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20718" w:rsidRPr="00EB6A04" w:rsidTr="00A406E3">
        <w:tc>
          <w:tcPr>
            <w:tcW w:w="4606" w:type="dxa"/>
          </w:tcPr>
          <w:p w:rsidR="00620718" w:rsidRPr="00EB6A04" w:rsidRDefault="00620718" w:rsidP="0062071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620718" w:rsidRPr="00EB6A04" w:rsidRDefault="00620718" w:rsidP="0062071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5136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0194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2350D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7E2973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7E2973" w:rsidRDefault="007E2973" w:rsidP="007E2973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  <w:rPr>
                <w:rFonts w:eastAsia="MS Gothic" w:cs="Arial"/>
                <w:lang w:val="en-US"/>
              </w:rPr>
            </w:pPr>
            <w:r w:rsidRPr="007E2973">
              <w:rPr>
                <w:rFonts w:eastAsia="MS Gothic" w:cs="Arial"/>
                <w:lang w:val="en-US"/>
              </w:rPr>
              <w:t>Yes:</w:t>
            </w:r>
            <w:r w:rsidRPr="007E2973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-120887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297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7E2973">
              <w:rPr>
                <w:rFonts w:eastAsia="MS Gothic" w:cs="Arial"/>
                <w:lang w:val="en-US"/>
              </w:rPr>
              <w:tab/>
              <w:t>No:</w:t>
            </w:r>
            <w:r w:rsidRPr="007E2973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1145623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eastAsia="MS Gothic" w:cs="Arial"/>
                <w:lang w:val="en-US"/>
              </w:rPr>
              <w:t xml:space="preserve">          FCO</w:t>
            </w:r>
            <w:r w:rsidRPr="007E2973">
              <w:rPr>
                <w:rFonts w:eastAsia="MS Gothic" w:cs="Arial"/>
                <w:lang w:val="en-US"/>
              </w:rPr>
              <w:t>:</w:t>
            </w:r>
            <w:r w:rsidRPr="007E2973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-137122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  <w:tr w:rsidR="00A406E3" w:rsidRPr="007E2973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CA0E71" w:rsidRDefault="002350DD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CA0E71">
                  <w:rPr>
                    <w:rFonts w:eastAsia="MS Gothic" w:cs="Arial"/>
                  </w:rPr>
                  <w:t>Yes:</w:t>
                </w:r>
                <w:r w:rsidR="0089532B" w:rsidRPr="00CA0E71">
                  <w:rPr>
                    <w:rFonts w:eastAsia="MS Gothic" w:cs="Arial"/>
                  </w:rPr>
                  <w:tab/>
                </w:r>
                <w:r w:rsidR="0089532B" w:rsidRPr="00CA0E71">
                  <w:rPr>
                    <w:rFonts w:eastAsia="MS Gothic" w:cs="Arial" w:hint="eastAsia"/>
                  </w:rPr>
                  <w:t>☐</w:t>
                </w:r>
                <w:r w:rsidR="0089532B" w:rsidRPr="00CA0E71">
                  <w:rPr>
                    <w:rFonts w:eastAsia="MS Gothic" w:cs="Arial"/>
                  </w:rPr>
                  <w:tab/>
                  <w:t>No:</w:t>
                </w:r>
                <w:r w:rsidR="0089532B" w:rsidRPr="00CA0E71">
                  <w:rPr>
                    <w:rFonts w:eastAsia="MS Gothic" w:cs="Arial"/>
                  </w:rPr>
                  <w:tab/>
                </w:r>
                <w:r w:rsidR="0089532B" w:rsidRPr="00CA0E71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 w:rsidRPr="00CA0E71">
              <w:rPr>
                <w:rFonts w:eastAsia="MS Gothic" w:cs="Arial"/>
              </w:rPr>
              <w:tab/>
            </w:r>
            <w:r w:rsidR="0089532B" w:rsidRPr="00CA0E71">
              <w:rPr>
                <w:rFonts w:eastAsia="MS Gothic" w:cs="Arial"/>
              </w:rPr>
              <w:br/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CA0E71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7E2973" w:rsidRPr="007E2973" w:rsidTr="00A406E3">
        <w:tc>
          <w:tcPr>
            <w:tcW w:w="4606" w:type="dxa"/>
          </w:tcPr>
          <w:p w:rsidR="007E2973" w:rsidRPr="00F5601F" w:rsidRDefault="007E2973" w:rsidP="007E29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7E2973" w:rsidRPr="00EB6A04" w:rsidRDefault="007E2973" w:rsidP="007E29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7194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768513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7E2973" w:rsidRPr="00EB6A04" w:rsidTr="00A406E3">
        <w:tc>
          <w:tcPr>
            <w:tcW w:w="4606" w:type="dxa"/>
          </w:tcPr>
          <w:p w:rsidR="007E2973" w:rsidRPr="007E2973" w:rsidRDefault="007E2973" w:rsidP="007E2973">
            <w:pPr>
              <w:rPr>
                <w:rFonts w:eastAsia="MS Gothic" w:cs="Arial"/>
                <w:lang w:val="en-US"/>
              </w:rPr>
            </w:pPr>
            <w:r w:rsidRPr="007E2973">
              <w:rPr>
                <w:rFonts w:eastAsia="MS Gothic" w:cs="Arial"/>
                <w:lang w:val="en-US"/>
              </w:rPr>
              <w:t xml:space="preserve">Hop On / Hop Off </w:t>
            </w:r>
          </w:p>
        </w:tc>
        <w:tc>
          <w:tcPr>
            <w:tcW w:w="4606" w:type="dxa"/>
          </w:tcPr>
          <w:p w:rsidR="007E2973" w:rsidRPr="00EB6A04" w:rsidRDefault="007E2973" w:rsidP="007E29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7042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32560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620718" w:rsidRDefault="001E35E8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00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2350DD" w:rsidP="001E35E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1E35E8">
                  <w:rPr>
                    <w:rFonts w:eastAsia="MS Gothic" w:cs="Arial"/>
                  </w:rPr>
                  <w:t>Tunisian Dinar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2350D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7E2973" w:rsidRPr="00347A72" w:rsidRDefault="007E2973" w:rsidP="007E29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794550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135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7E2973" w:rsidRPr="00347A72" w:rsidRDefault="007E2973" w:rsidP="007E29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2919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93956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7E2973" w:rsidRPr="00347A72" w:rsidRDefault="007E2973" w:rsidP="007E29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941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4850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7E2973" w:rsidRPr="00347A72" w:rsidRDefault="007E2973" w:rsidP="007E29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4535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3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13319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7E2973" w:rsidRDefault="007E2973" w:rsidP="007E29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9717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5294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2350D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AA4231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AA4231" w:rsidP="00AA4231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2239"/>
        <w:gridCol w:w="1326"/>
        <w:gridCol w:w="2331"/>
      </w:tblGrid>
      <w:tr w:rsidR="00AA4231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AA4231" w:rsidP="00AA4231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Goulett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AA423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ammamrt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AA423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nis Carthag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A4231">
                  <w:t>1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A4231">
                  <w:t>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A4231">
                  <w:t>1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620718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20718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A4231">
                  <w:t>2.4 TND</w:t>
                </w:r>
              </w:sdtContent>
            </w:sdt>
          </w:p>
          <w:p w:rsidR="00BE656E" w:rsidRPr="00620718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20718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A4231">
                  <w:t>10 TND</w:t>
                </w:r>
              </w:sdtContent>
            </w:sdt>
          </w:p>
          <w:p w:rsidR="00BE656E" w:rsidRPr="00620718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20718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A4231">
                  <w:t>17 TND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AA4231" w:rsidP="00AA423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 Villa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AA4231" w:rsidP="00AA423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30 – 17:</w:t>
                </w:r>
                <w:r w:rsidR="002350DD">
                  <w:rPr>
                    <w:rFonts w:eastAsia="MS Gothic" w:cs="Arial"/>
                  </w:rPr>
                  <w:t>3</w:t>
                </w:r>
                <w:r>
                  <w:rPr>
                    <w:rFonts w:eastAsia="MS Gothic" w:cs="Arial"/>
                  </w:rPr>
                  <w:t>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AA4231" w:rsidP="00AA423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Goulette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2350DD" w:rsidP="002350D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533809704"/>
                <w:text/>
              </w:sdtPr>
              <w:sdtEndPr/>
              <w:sdtContent>
                <w:r>
                  <w:rPr>
                    <w:rFonts w:eastAsia="MS Gothic" w:cs="Arial"/>
                  </w:rPr>
                  <w:t>MON-FRI  08-30-</w:t>
                </w:r>
              </w:sdtContent>
            </w:sdt>
            <w:r>
              <w:rPr>
                <w:rFonts w:eastAsia="MS Gothic" w:cs="Arial"/>
              </w:rPr>
              <w:t>17:30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ni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19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ardo and Carthag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16:00 except Monday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Goulette and Gammart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00-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674335659"/>
              <w:text/>
            </w:sdtPr>
            <w:sdtEndPr/>
            <w:sdtContent>
              <w:p w:rsidR="00282097" w:rsidRPr="002350DD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2350DD">
                  <w:rPr>
                    <w:rFonts w:eastAsia="MS Gothic" w:cs="Arial"/>
                    <w:lang w:val="en-US"/>
                  </w:rPr>
                  <w:t>La Medina Of Tunis (Old City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30-18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Pr="00620718" w:rsidRDefault="00D208C8">
    <w:pPr>
      <w:pStyle w:val="Footer"/>
      <w:rPr>
        <w:lang w:val="fr-FR"/>
      </w:rPr>
    </w:pPr>
    <w:r w:rsidRPr="00620718">
      <w:rPr>
        <w:lang w:val="fr-FR"/>
      </w:rPr>
      <w:t>D - 53111 Bonn</w:t>
    </w:r>
    <w:r w:rsidRPr="00620718">
      <w:rPr>
        <w:lang w:val="fr-FR"/>
      </w:rPr>
      <w:tab/>
    </w:r>
    <w:r w:rsidRPr="00620718">
      <w:rPr>
        <w:lang w:val="fr-FR"/>
      </w:rP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E35E8"/>
    <w:rsid w:val="002350DD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20718"/>
    <w:rsid w:val="00677B57"/>
    <w:rsid w:val="00736385"/>
    <w:rsid w:val="007E2973"/>
    <w:rsid w:val="00886ACF"/>
    <w:rsid w:val="0089532B"/>
    <w:rsid w:val="009D3231"/>
    <w:rsid w:val="00A406E3"/>
    <w:rsid w:val="00AA157C"/>
    <w:rsid w:val="00AA4231"/>
    <w:rsid w:val="00B65E0D"/>
    <w:rsid w:val="00BB2602"/>
    <w:rsid w:val="00BE656E"/>
    <w:rsid w:val="00CA0E71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7A9304"/>
  <w15:docId w15:val="{84530CEB-7A4D-49A3-858E-F4C819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  <w:style w:type="character" w:styleId="CommentReference">
    <w:name w:val="annotation reference"/>
    <w:basedOn w:val="DefaultParagraphFont"/>
    <w:uiPriority w:val="99"/>
    <w:semiHidden/>
    <w:unhideWhenUsed/>
    <w:rsid w:val="001E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046-3AD1-4624-8E18-92361398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Raouf Ben Hamda</cp:lastModifiedBy>
  <cp:revision>2</cp:revision>
  <dcterms:created xsi:type="dcterms:W3CDTF">2020-02-18T09:23:00Z</dcterms:created>
  <dcterms:modified xsi:type="dcterms:W3CDTF">2020-02-18T09:23:00Z</dcterms:modified>
</cp:coreProperties>
</file>